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E7" w:rsidRDefault="006259E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5257800</wp:posOffset>
                </wp:positionV>
                <wp:extent cx="409575" cy="361950"/>
                <wp:effectExtent l="19050" t="0" r="47625" b="190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AE4E" id="心形 28" o:spid="_x0000_s1026" style="position:absolute;margin-left:318.7pt;margin-top:414pt;width:3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" path="m204788,90488v85328,-211138,418107,,,271462c-213320,90488,119459,-120650,204788,90488xe" fillcolor="#f3c" strokecolor="#243f60 [1604]" strokeweight="2pt">
                <v:path arrowok="t" o:connecttype="custom" o:connectlocs="204788,90488;204788,361950;204788,90488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00200</wp:posOffset>
                </wp:positionH>
                <wp:positionV relativeFrom="paragraph">
                  <wp:posOffset>5829300</wp:posOffset>
                </wp:positionV>
                <wp:extent cx="2495550" cy="3810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F04FA" w:rsidRDefault="007F04FA" w:rsidP="007F04FA">
                            <w:pPr>
                              <w:pStyle w:val="1"/>
                              <w:ind w:firstLineChars="50" w:firstLine="216"/>
                              <w:rPr>
                                <w:rFonts w:ascii="文鼎甜妞體P" w:eastAsia="文鼎甜妞體P"/>
                                <w:color w:val="FF66CC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7F04FA">
                              <w:rPr>
                                <w:rFonts w:ascii="文鼎甜妞體P" w:eastAsia="文鼎甜妞體P" w:hint="eastAsia"/>
                                <w:color w:val="FF66CC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I </w:t>
                            </w:r>
                            <w:proofErr w:type="spellStart"/>
                            <w:r w:rsidRPr="007F04FA">
                              <w:rPr>
                                <w:rFonts w:ascii="文鼎甜妞體P" w:eastAsia="文鼎甜妞體P" w:hint="eastAsia"/>
                                <w:color w:val="FF66CC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Iove</w:t>
                            </w:r>
                            <w:proofErr w:type="spellEnd"/>
                            <w:r w:rsidRPr="007F04FA">
                              <w:rPr>
                                <w:rFonts w:ascii="文鼎甜妞體P" w:eastAsia="文鼎甜妞體P" w:hint="eastAsia"/>
                                <w:color w:val="FF66CC"/>
                                <w:spacing w:val="24"/>
                                <w:w w:val="120"/>
                                <w:sz w:val="3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pt;margin-top:459pt;width:19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" filled="f" stroked="f">
                <v:textbox inset="0,0,0,0">
                  <w:txbxContent>
                    <w:p w:rsidR="00310E37" w:rsidRPr="007F04FA" w:rsidRDefault="007F04FA" w:rsidP="007F04FA">
                      <w:pPr>
                        <w:pStyle w:val="1"/>
                        <w:ind w:firstLineChars="50" w:firstLine="216"/>
                        <w:rPr>
                          <w:rFonts w:ascii="文鼎甜妞體P" w:eastAsia="文鼎甜妞體P"/>
                          <w:color w:val="FF66CC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7F04FA">
                        <w:rPr>
                          <w:rFonts w:ascii="文鼎甜妞體P" w:eastAsia="文鼎甜妞體P" w:hint="eastAsia"/>
                          <w:color w:val="FF66CC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I </w:t>
                      </w:r>
                      <w:proofErr w:type="spellStart"/>
                      <w:r w:rsidRPr="007F04FA">
                        <w:rPr>
                          <w:rFonts w:ascii="文鼎甜妞體P" w:eastAsia="文鼎甜妞體P" w:hint="eastAsia"/>
                          <w:color w:val="FF66CC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Iove</w:t>
                      </w:r>
                      <w:proofErr w:type="spellEnd"/>
                      <w:r w:rsidRPr="007F04FA">
                        <w:rPr>
                          <w:rFonts w:ascii="文鼎甜妞體P" w:eastAsia="文鼎甜妞體P" w:hint="eastAsia"/>
                          <w:color w:val="FF66CC"/>
                          <w:spacing w:val="24"/>
                          <w:w w:val="120"/>
                          <w:sz w:val="3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2773B" wp14:editId="5EA4DBB6">
                <wp:simplePos x="0" y="0"/>
                <wp:positionH relativeFrom="margin">
                  <wp:align>center</wp:align>
                </wp:positionH>
                <wp:positionV relativeFrom="paragraph">
                  <wp:posOffset>5019675</wp:posOffset>
                </wp:positionV>
                <wp:extent cx="29337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04FA" w:rsidRPr="006259E7" w:rsidRDefault="007F04FA" w:rsidP="007F04FA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CC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9E7">
                              <w:rPr>
                                <w:rFonts w:ascii="文鼎中鋼筆行楷" w:eastAsia="文鼎中鋼筆行楷" w:hint="eastAsia"/>
                                <w:b/>
                                <w:color w:val="CC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2773B" id="文字方塊 24" o:spid="_x0000_s1027" type="#_x0000_t202" style="position:absolute;margin-left:0;margin-top:395.25pt;width:231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" filled="f" stroked="f">
                <v:textbox style="mso-fit-shape-to-text:t">
                  <w:txbxContent>
                    <w:p w:rsidR="007F04FA" w:rsidRPr="006259E7" w:rsidRDefault="007F04FA" w:rsidP="007F04FA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CC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59E7">
                        <w:rPr>
                          <w:rFonts w:ascii="文鼎中鋼筆行楷" w:eastAsia="文鼎中鋼筆行楷" w:hint="eastAsia"/>
                          <w:b/>
                          <w:color w:val="CC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4F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591050</wp:posOffset>
                </wp:positionV>
                <wp:extent cx="457200" cy="361950"/>
                <wp:effectExtent l="19050" t="0" r="38100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6445" id="心形 23" o:spid="_x0000_s1026" style="position:absolute;margin-left:294.75pt;margin-top:361.5pt;width:3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" path="m228600,90488v95250,-211138,466725,,,271462c-238125,90488,133350,-120650,228600,90488xe" fillcolor="#f3c" strokeweight="2pt">
                <v:path arrowok="t" o:connecttype="custom" o:connectlocs="228600,90488;228600,361950;228600,90488" o:connectangles="0,0,0"/>
              </v:shape>
            </w:pict>
          </mc:Fallback>
        </mc:AlternateContent>
      </w:r>
      <w:r w:rsidR="00072B06">
        <w:rPr>
          <w:rFonts w:hint="eastAsia"/>
        </w:rPr>
        <w:t>40333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6259E7" w:rsidRPr="006259E7" w:rsidRDefault="006259E7" w:rsidP="006259E7"/>
    <w:p w:rsidR="006259E7" w:rsidRDefault="006259E7" w:rsidP="006259E7"/>
    <w:p w:rsidR="00310E37" w:rsidRPr="006259E7" w:rsidRDefault="00426900" w:rsidP="006259E7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70180</wp:posOffset>
                </wp:positionH>
                <wp:positionV relativeFrom="paragraph">
                  <wp:posOffset>36004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0013" id="AutoShape 14" o:spid="_x0000_s1026" style="position:absolute;margin-left:13.4pt;margin-top:283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NLKgw7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567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23000">
                              <a:srgbClr val="CC99FF"/>
                            </a:gs>
                            <a:gs pos="70000">
                              <a:srgbClr val="FFCCFF"/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788E" id="AutoShape 13" o:spid="_x0000_s1026" style="position:absolute;margin-left:0;margin-top:275.2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" path="m2571750,857250v1071563,-2000250,5250656,,,2571750c-2678906,857250,1500188,-1143000,2571750,857250xe" fillcolor="#cad9eb [980]" strokecolor="#fabf8f [1945]" strokeweight="1.5pt">
                <v:fill color2="#fcf" colors="0 #cad9eb;15073f #c9f;45875f #fcf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D514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2249</wp:posOffset>
                </wp:positionH>
                <wp:positionV relativeFrom="paragraph">
                  <wp:posOffset>1894205</wp:posOffset>
                </wp:positionV>
                <wp:extent cx="678791" cy="594721"/>
                <wp:effectExtent l="19050" t="19050" r="26670" b="34290"/>
                <wp:wrapNone/>
                <wp:docPr id="49" name="心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1067">
                          <a:off x="0" y="0"/>
                          <a:ext cx="678791" cy="594721"/>
                        </a:xfrm>
                        <a:prstGeom prst="heart">
                          <a:avLst/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5FEE" id="心形 49" o:spid="_x0000_s1026" style="position:absolute;margin-left:217.5pt;margin-top:149.15pt;width:53.45pt;height:46.85pt;rotation:1157919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791,59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" path="m339396,148680v141414,-346920,692932,,,446041c-353537,148680,197981,-198240,339396,148680xe" fillcolor="#c6f" strokecolor="#f99" strokeweight="2pt">
                <v:path arrowok="t" o:connecttype="custom" o:connectlocs="339396,148680;339396,594721;339396,148680" o:connectangles="0,0,0"/>
              </v:shape>
            </w:pict>
          </mc:Fallback>
        </mc:AlternateContent>
      </w:r>
      <w:r w:rsidR="00D5146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54735</wp:posOffset>
            </wp:positionH>
            <wp:positionV relativeFrom="paragraph">
              <wp:posOffset>1635760</wp:posOffset>
            </wp:positionV>
            <wp:extent cx="956913" cy="948292"/>
            <wp:effectExtent l="0" t="0" r="0" b="444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56913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036955</wp:posOffset>
                </wp:positionH>
                <wp:positionV relativeFrom="paragraph">
                  <wp:posOffset>190500</wp:posOffset>
                </wp:positionV>
                <wp:extent cx="2771775" cy="885825"/>
                <wp:effectExtent l="0" t="0" r="28575" b="28575"/>
                <wp:wrapNone/>
                <wp:docPr id="47" name="書卷 (水平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1775" cy="885825"/>
                        </a:xfrm>
                        <a:prstGeom prst="horizontalScroll">
                          <a:avLst/>
                        </a:prstGeom>
                        <a:solidFill>
                          <a:srgbClr val="9933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130" w:rsidRPr="00692130" w:rsidRDefault="00692130" w:rsidP="00692130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99FF"/>
                                <w:sz w:val="44"/>
                                <w:szCs w:val="44"/>
                              </w:rPr>
                            </w:pPr>
                            <w:r w:rsidRPr="00692130">
                              <w:rPr>
                                <w:rFonts w:ascii="文鼎甜妞體P" w:eastAsia="文鼎甜妞體P" w:hint="eastAsia"/>
                                <w:color w:val="FF99FF"/>
                                <w:sz w:val="44"/>
                                <w:szCs w:val="44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color w:val="FF99FF"/>
                                <w:sz w:val="44"/>
                                <w:szCs w:val="44"/>
                              </w:rPr>
                              <w:t>咪</w:t>
                            </w:r>
                            <w:proofErr w:type="gramEnd"/>
                            <w:r w:rsidRPr="00692130">
                              <w:rPr>
                                <w:rFonts w:ascii="文鼎甜妞體P" w:eastAsia="文鼎甜妞體P" w:hint="eastAsia"/>
                                <w:color w:val="FF99FF"/>
                                <w:sz w:val="44"/>
                                <w:szCs w:val="44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47" o:spid="_x0000_s1029" type="#_x0000_t98" style="position:absolute;margin-left:81.65pt;margin-top:15pt;width:218.25pt;height:69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" fillcolor="#93f" strokecolor="#243f60 [1604]" strokeweight="2pt">
                <v:textbox>
                  <w:txbxContent>
                    <w:p w:rsidR="00692130" w:rsidRPr="00692130" w:rsidRDefault="00692130" w:rsidP="00692130">
                      <w:pPr>
                        <w:jc w:val="center"/>
                        <w:rPr>
                          <w:rFonts w:ascii="文鼎甜妞體P" w:eastAsia="文鼎甜妞體P" w:hint="eastAsia"/>
                          <w:color w:val="FF99FF"/>
                          <w:sz w:val="44"/>
                          <w:szCs w:val="44"/>
                        </w:rPr>
                      </w:pPr>
                      <w:r w:rsidRPr="00692130">
                        <w:rPr>
                          <w:rFonts w:ascii="文鼎甜妞體P" w:eastAsia="文鼎甜妞體P" w:hint="eastAsia"/>
                          <w:color w:val="FF99FF"/>
                          <w:sz w:val="44"/>
                          <w:szCs w:val="44"/>
                        </w:rPr>
                        <w:t>媽</w:t>
                      </w:r>
                      <w:proofErr w:type="gramStart"/>
                      <w:r>
                        <w:rPr>
                          <w:rFonts w:ascii="文鼎甜妞體P" w:eastAsia="文鼎甜妞體P" w:hint="eastAsia"/>
                          <w:color w:val="FF99FF"/>
                          <w:sz w:val="44"/>
                          <w:szCs w:val="44"/>
                        </w:rPr>
                        <w:t>咪</w:t>
                      </w:r>
                      <w:proofErr w:type="gramEnd"/>
                      <w:r w:rsidRPr="00692130">
                        <w:rPr>
                          <w:rFonts w:ascii="文鼎甜妞體P" w:eastAsia="文鼎甜妞體P" w:hint="eastAsia"/>
                          <w:color w:val="FF99FF"/>
                          <w:sz w:val="44"/>
                          <w:szCs w:val="44"/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4E8B5" wp14:editId="54A01E4D">
                <wp:simplePos x="0" y="0"/>
                <wp:positionH relativeFrom="column">
                  <wp:posOffset>2009775</wp:posOffset>
                </wp:positionH>
                <wp:positionV relativeFrom="paragraph">
                  <wp:posOffset>2524125</wp:posOffset>
                </wp:positionV>
                <wp:extent cx="2276475" cy="89535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2130" w:rsidRDefault="0069213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E8B5" id="文字方塊 48" o:spid="_x0000_s1030" type="#_x0000_t202" style="position:absolute;margin-left:158.25pt;margin-top:198.75pt;width:179.25pt;height:70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1uOw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692130" w:rsidRDefault="00692130"/>
                  </w:txbxContent>
                </v:textbox>
              </v:shape>
            </w:pict>
          </mc:Fallback>
        </mc:AlternateContent>
      </w:r>
      <w:r w:rsidR="006921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4697730</wp:posOffset>
                </wp:positionV>
                <wp:extent cx="428625" cy="342900"/>
                <wp:effectExtent l="19050" t="0" r="47625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2F19" id="心形 27" o:spid="_x0000_s1026" style="position:absolute;margin-left:65.2pt;margin-top:369.9pt;width: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" path="m214313,85725v89296,-200025,437554,,,257175c-223242,85725,125016,-114300,214313,85725xe" fillcolor="#f3c" strokecolor="#243f60 [1604]" strokeweight="2pt">
                <v:path arrowok="t" o:connecttype="custom" o:connectlocs="214313,85725;214313,342900;214313,85725" o:connectangles="0,0,0"/>
              </v:shape>
            </w:pict>
          </mc:Fallback>
        </mc:AlternateContent>
      </w:r>
      <w:r w:rsidR="006921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076700</wp:posOffset>
                </wp:positionV>
                <wp:extent cx="466725" cy="314325"/>
                <wp:effectExtent l="19050" t="0" r="47625" b="285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F33" id="心形 26" o:spid="_x0000_s1026" style="position:absolute;margin-left:75.75pt;margin-top:321pt;width:3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" path="m233363,78581v97234,-183356,476448,,,235744c-243086,78581,136128,-104775,233363,78581xe" fillcolor="#f3c" strokecolor="#66f" strokeweight="2pt">
                <v:path arrowok="t" o:connecttype="custom" o:connectlocs="233363,78581;233363,314325;233363,78581" o:connectangles="0,0,0"/>
              </v:shape>
            </w:pict>
          </mc:Fallback>
        </mc:AlternateContent>
      </w:r>
      <w:r w:rsidR="0069213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111115</wp:posOffset>
            </wp:positionV>
            <wp:extent cx="885825" cy="563707"/>
            <wp:effectExtent l="0" t="0" r="0" b="825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6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E37" w:rsidRPr="006259E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2B06"/>
    <w:rsid w:val="00310E37"/>
    <w:rsid w:val="00426900"/>
    <w:rsid w:val="00593D11"/>
    <w:rsid w:val="006259E7"/>
    <w:rsid w:val="00692130"/>
    <w:rsid w:val="007F04FA"/>
    <w:rsid w:val="008349BF"/>
    <w:rsid w:val="00887EAC"/>
    <w:rsid w:val="00B234F3"/>
    <w:rsid w:val="00B77DCC"/>
    <w:rsid w:val="00B80CC3"/>
    <w:rsid w:val="00D5146C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7926-44CD-47FD-A637-C105399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7:08:00Z</dcterms:created>
  <dcterms:modified xsi:type="dcterms:W3CDTF">2023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